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7F2B0DD5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DD5F74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8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D5F74">
        <w:rPr>
          <w:rFonts w:ascii="Times New Roman" w:hAnsi="Times New Roman" w:cs="Times New Roman"/>
          <w:b/>
          <w:sz w:val="22"/>
          <w:szCs w:val="22"/>
          <w:u w:val="single"/>
        </w:rPr>
        <w:t>11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U</w:t>
      </w:r>
      <w:r w:rsidR="00DD5F74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HO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377CCAE8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149.652,28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DD5F74">
        <w:rPr>
          <w:rFonts w:ascii="Times New Roman" w:hAnsi="Times New Roman" w:cs="Times New Roman"/>
          <w:sz w:val="22"/>
          <w:szCs w:val="22"/>
        </w:rPr>
        <w:t>cento e quarenta e nove mil, seiscentos e cinquenta e dois reais e vinte e oito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7216B171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1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ju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658447EF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>
        <w:rPr>
          <w:rFonts w:ascii="Times New Roman" w:hAnsi="Times New Roman" w:cs="Times New Roman"/>
          <w:color w:val="000000"/>
          <w:sz w:val="22"/>
          <w:szCs w:val="22"/>
        </w:rPr>
        <w:t>ju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0C2926E2" w:rsidR="009E3ECB" w:rsidRPr="009669B9" w:rsidRDefault="00DD5F7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A7F9D81" w:rsidR="009E3ECB" w:rsidRPr="009669B9" w:rsidRDefault="00DD5F7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bookmarkStart w:id="3" w:name="_GoBack"/>
      <w:bookmarkEnd w:id="3"/>
      <w:r w:rsidR="009E3E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4E31" w14:textId="77777777" w:rsidR="00B559A5" w:rsidRDefault="00B559A5" w:rsidP="00681717">
      <w:r>
        <w:separator/>
      </w:r>
    </w:p>
  </w:endnote>
  <w:endnote w:type="continuationSeparator" w:id="0">
    <w:p w14:paraId="4845B16E" w14:textId="77777777" w:rsidR="00B559A5" w:rsidRDefault="00B559A5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53407" w14:textId="77777777" w:rsidR="00B559A5" w:rsidRDefault="00B559A5" w:rsidP="00681717">
      <w:r>
        <w:separator/>
      </w:r>
    </w:p>
  </w:footnote>
  <w:footnote w:type="continuationSeparator" w:id="0">
    <w:p w14:paraId="4AA13118" w14:textId="77777777" w:rsidR="00B559A5" w:rsidRDefault="00B559A5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B559A5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9A5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B559A5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B5154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9B0764"/>
    <w:rsid w:val="009D714C"/>
    <w:rsid w:val="009E3ECB"/>
    <w:rsid w:val="00A7037E"/>
    <w:rsid w:val="00A86D7E"/>
    <w:rsid w:val="00AD1338"/>
    <w:rsid w:val="00B15B1D"/>
    <w:rsid w:val="00B559A5"/>
    <w:rsid w:val="00C879BD"/>
    <w:rsid w:val="00CD0088"/>
    <w:rsid w:val="00D41144"/>
    <w:rsid w:val="00D907A4"/>
    <w:rsid w:val="00DC297C"/>
    <w:rsid w:val="00DD5F7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E881-6AD5-4C24-B966-4E7716E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15T11:31:00Z</cp:lastPrinted>
  <dcterms:created xsi:type="dcterms:W3CDTF">2022-07-15T11:33:00Z</dcterms:created>
  <dcterms:modified xsi:type="dcterms:W3CDTF">2022-07-15T11:33:00Z</dcterms:modified>
</cp:coreProperties>
</file>